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19718C">
      <w:pPr>
        <w:spacing w:line="0" w:lineRule="atLeast"/>
        <w:ind w:left="5103" w:right="-291"/>
        <w:rPr>
          <w:rFonts w:ascii="Times New Roman" w:eastAsia="Times New Roman" w:hAnsi="Times New Roman"/>
          <w:sz w:val="24"/>
        </w:rPr>
      </w:pPr>
    </w:p>
    <w:p w:rsidR="0019718C" w:rsidRPr="00232BD8" w:rsidRDefault="0019718C" w:rsidP="006B22DC">
      <w:pPr>
        <w:spacing w:line="0" w:lineRule="atLeast"/>
        <w:ind w:right="-291"/>
        <w:rPr>
          <w:rFonts w:asciiTheme="minorHAnsi" w:eastAsia="Times New Roman" w:hAnsiTheme="minorHAnsi" w:cstheme="minorHAnsi"/>
          <w:sz w:val="24"/>
        </w:rPr>
      </w:pPr>
      <w:r w:rsidRPr="00232BD8"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C5235" wp14:editId="7B7A73D2">
                <wp:simplePos x="0" y="0"/>
                <wp:positionH relativeFrom="margin">
                  <wp:posOffset>-171450</wp:posOffset>
                </wp:positionH>
                <wp:positionV relativeFrom="page">
                  <wp:posOffset>1009650</wp:posOffset>
                </wp:positionV>
                <wp:extent cx="6432550" cy="1739265"/>
                <wp:effectExtent l="0" t="0" r="6350" b="0"/>
                <wp:wrapTopAndBottom/>
                <wp:docPr id="14" name="Group 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0" cy="1739265"/>
                          <a:chOff x="-3810" y="-3810"/>
                          <a:chExt cx="6435893" cy="2078532"/>
                        </a:xfrm>
                      </wpg:grpSpPr>
                      <pic:pic xmlns:pic="http://schemas.openxmlformats.org/drawingml/2006/picture">
                        <pic:nvPicPr>
                          <pic:cNvPr id="15" name="Picture 4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810" y="-3810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8"/>
                        <wps:cNvSpPr/>
                        <wps:spPr>
                          <a:xfrm>
                            <a:off x="1142" y="383946"/>
                            <a:ext cx="46619" cy="20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718C" w:rsidRDefault="0019718C" w:rsidP="0019718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7" name="Rectangle 9"/>
                        <wps:cNvSpPr/>
                        <wps:spPr>
                          <a:xfrm>
                            <a:off x="1142" y="652757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718C" w:rsidRDefault="0019718C" w:rsidP="0019718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8" name="Rectangle 10"/>
                        <wps:cNvSpPr/>
                        <wps:spPr>
                          <a:xfrm>
                            <a:off x="1142" y="939268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718C" w:rsidRDefault="0019718C" w:rsidP="0019718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9" name="Rectangle 11"/>
                        <wps:cNvSpPr/>
                        <wps:spPr>
                          <a:xfrm>
                            <a:off x="1142" y="1228130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718C" w:rsidRDefault="0019718C" w:rsidP="0019718C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0" name="Rectangle 12"/>
                        <wps:cNvSpPr/>
                        <wps:spPr>
                          <a:xfrm>
                            <a:off x="1595246" y="1663994"/>
                            <a:ext cx="1474709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718C" w:rsidRDefault="0019718C" w:rsidP="0019718C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3" name="Rectangle 13"/>
                        <wps:cNvSpPr/>
                        <wps:spPr>
                          <a:xfrm>
                            <a:off x="2704718" y="1663994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718C" w:rsidRDefault="0019718C" w:rsidP="0019718C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4" name="Rectangle 14"/>
                        <wps:cNvSpPr/>
                        <wps:spPr>
                          <a:xfrm>
                            <a:off x="2762630" y="1663994"/>
                            <a:ext cx="2338323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718C" w:rsidRDefault="0019718C" w:rsidP="0019718C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5" name="Rectangle 15"/>
                        <wps:cNvSpPr/>
                        <wps:spPr>
                          <a:xfrm>
                            <a:off x="4524374" y="1663994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718C" w:rsidRDefault="0019718C" w:rsidP="0019718C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250" y="-3810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4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7729" y="156746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4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0208" y="317302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C5235" id="Group 4140" o:spid="_x0000_s1026" style="position:absolute;left:0;text-align:left;margin-left:-13.5pt;margin-top:79.5pt;width:506.5pt;height:136.95pt;z-index:251665408;mso-position-horizontal-relative:margin;mso-position-vertical-relative:page" coordorigin="-38,-38" coordsize="64358,20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78" o:spid="_x0000_s1027" type="#_x0000_t75" style="position:absolute;left:-38;top:-38;width:6111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6wKXAAAAA2wAAAA8AAABkcnMvZG93bnJldi54bWxET99rwjAQfhf2P4Qb7EXWtAXd7BpFBMFX&#10;nXs/mjPt1lxKk9W4v94MBnu7j+/n1ZtoezHR6DvHCoosB0HcON2xUXB+3z+/gvABWWPvmBTcyMNm&#10;/TCrsdLuykeaTsGIFMK+QgVtCEMlpW9asugzNxAn7uJGiyHB0Ug94jWF216Web6UFjtODS0OtGup&#10;+Tp9WwWH8sNseb66xTj9vHwelwXaslDq6TFu30AEiuFf/Oc+6DR/Ab+/pAPk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DrApcAAAADbAAAADwAAAAAAAAAAAAAAAACfAgAA&#10;ZHJzL2Rvd25yZXYueG1sUEsFBgAAAAAEAAQA9wAAAIwDAAAAAA==&#10;">
                  <v:imagedata r:id="rId8" o:title=""/>
                </v:shape>
                <v:rect id="Rectangle 8" o:spid="_x0000_s1028" style="position:absolute;left:11;top:3839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9718C" w:rsidRDefault="0019718C" w:rsidP="0019718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1;top:6527;width:421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9718C" w:rsidRDefault="0019718C" w:rsidP="0019718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1;top:9392;width:421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19718C" w:rsidRDefault="0019718C" w:rsidP="0019718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1;top:12281;width:760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19718C" w:rsidRDefault="0019718C" w:rsidP="0019718C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5952;top:16639;width:1474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9718C" w:rsidRDefault="0019718C" w:rsidP="0019718C"/>
                    </w:txbxContent>
                  </v:textbox>
                </v:rect>
                <v:rect id="Rectangle 13" o:spid="_x0000_s1033" style="position:absolute;left:27047;top:16639;width:760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19718C" w:rsidRDefault="0019718C" w:rsidP="0019718C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27626;top:16639;width:23383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9718C" w:rsidRDefault="0019718C" w:rsidP="0019718C"/>
                    </w:txbxContent>
                  </v:textbox>
                </v:rect>
                <v:rect id="Rectangle 15" o:spid="_x0000_s1035" style="position:absolute;left:45243;top:16639;width:761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9718C" w:rsidRDefault="0019718C" w:rsidP="0019718C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78" o:spid="_x0000_s1036" type="#_x0000_t75" style="position:absolute;left:152;top:-38;width:61119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lG/CAAAA2wAAAA8AAABkcnMvZG93bnJldi54bWxEj8FqwzAQRO+F/IPYQC8lke2D27hRQggU&#10;fLXb3hdra7u1VsZSHDlfHxUKPQ4z84bZH4MZxEyT6y0rSLcJCOLG6p5bBR/vb5sXEM4jaxwsk4KF&#10;HBwPq4c9FtpeuaK59q2IEHYFKui8HwspXdORQbe1I3H0vuxk0Ec5tVJPeI1wM8gsSXJpsOe40OFI&#10;546an/piFJTZZ3vip90Swnx7/q7yFE2WKvW4DqdXEJ6C/w//tUutIMvh90v8AfJw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hJRvwgAAANsAAAAPAAAAAAAAAAAAAAAAAJ8C&#10;AABkcnMvZG93bnJldi54bWxQSwUGAAAAAAQABAD3AAAAjgMAAAAA&#10;">
                  <v:imagedata r:id="rId8" o:title=""/>
                </v:shape>
                <v:shape id="Picture 4178" o:spid="_x0000_s1037" type="#_x0000_t75" style="position:absolute;left:1677;top:1567;width:61119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IMfTBAAAA2wAAAA8AAABkcnMvZG93bnJldi54bWxEj0+LwjAUxO/CfofwFryITduD7lajiCB4&#10;9d/90Tzbus1LabI1+uk3C4LHYWZ+wyzXwbRioN41lhVkSQqCuLS64UrB+bSbfoFwHllja5kUPMjB&#10;evUxWmKh7Z0PNBx9JSKEXYEKau+7QkpX1mTQJbYjjt7V9gZ9lH0ldY/3CDetzNN0Jg02HBdq7Ghb&#10;U/lz/DUK9vml2vDk+xHC8JzfDrMMTZ4pNf4MmwUIT8G/w6/2XivI5/D/Jf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IMfTBAAAA2wAAAA8AAAAAAAAAAAAAAAAAnwIA&#10;AGRycy9kb3ducmV2LnhtbFBLBQYAAAAABAAEAPcAAACNAwAAAAA=&#10;">
                  <v:imagedata r:id="rId8" o:title=""/>
                </v:shape>
                <v:shape id="Picture 4178" o:spid="_x0000_s1038" type="#_x0000_t75" style="position:absolute;left:3202;top:3173;width:6111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XpYa+AAAA2wAAAA8AAABkcnMvZG93bnJldi54bWxET8uKwjAU3QvzD+EOuJExbRc6U41SBMGt&#10;r/2ludPWaW5Kk2mjX28WgsvDea+3wbRioN41lhWk8wQEcWl1w5WCy3n/9Q3CeWSNrWVScCcH283H&#10;ZI25tiMfaTj5SsQQdjkqqL3vcildWZNBN7cdceR+bW/QR9hXUvc4xnDTyixJFtJgw7Ghxo52NZV/&#10;p3+j4JBdq4JnP/cQhsfydlykaLJUqelnKFYgPAX/Fr/cB60gi2Pjl/gD5OY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xXpYa+AAAA2wAAAA8AAAAAAAAAAAAAAAAAnwIAAGRy&#10;cy9kb3ducmV2LnhtbFBLBQYAAAAABAAEAPcAAACKAwAAAAA=&#10;">
                  <v:imagedata r:id="rId8" o:title=""/>
                </v:shape>
                <w10:wrap type="topAndBottom" anchorx="margin" anchory="page"/>
              </v:group>
            </w:pict>
          </mc:Fallback>
        </mc:AlternateContent>
      </w:r>
    </w:p>
    <w:p w:rsidR="0019718C" w:rsidRPr="00232BD8" w:rsidRDefault="0019718C" w:rsidP="0019718C">
      <w:pPr>
        <w:spacing w:line="0" w:lineRule="atLeast"/>
        <w:ind w:left="5103" w:right="-291"/>
        <w:rPr>
          <w:rFonts w:asciiTheme="minorHAnsi" w:eastAsia="Times New Roman" w:hAnsiTheme="minorHAnsi" w:cstheme="minorHAnsi"/>
          <w:sz w:val="22"/>
          <w:szCs w:val="22"/>
        </w:rPr>
      </w:pPr>
    </w:p>
    <w:p w:rsidR="00DA1C83" w:rsidRDefault="0019718C" w:rsidP="00DA1C83">
      <w:pPr>
        <w:spacing w:line="0" w:lineRule="atLeast"/>
        <w:ind w:left="5103" w:right="-291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Ai genitori dell’alunno/a </w:t>
      </w:r>
    </w:p>
    <w:p w:rsidR="0019718C" w:rsidRPr="00232BD8" w:rsidRDefault="0019718C" w:rsidP="00DA1C83">
      <w:pPr>
        <w:spacing w:line="0" w:lineRule="atLeast"/>
        <w:ind w:left="5103" w:right="-291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della classe </w:t>
      </w:r>
    </w:p>
    <w:p w:rsidR="0019718C" w:rsidRPr="00232BD8" w:rsidRDefault="0019718C" w:rsidP="0019718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tabs>
          <w:tab w:val="center" w:pos="8144"/>
        </w:tabs>
        <w:spacing w:line="0" w:lineRule="atLeast"/>
        <w:ind w:left="4820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19718C" w:rsidRPr="00232BD8" w:rsidRDefault="0019718C" w:rsidP="0019718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356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247" w:lineRule="auto"/>
        <w:ind w:right="-7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b/>
          <w:sz w:val="22"/>
          <w:szCs w:val="22"/>
        </w:rPr>
        <w:t>Oggetto: COMUNICAZIONE ESITI FORMATIVI DOPO LE INIZIATIVE DI RECUPERO</w:t>
      </w:r>
    </w:p>
    <w:p w:rsidR="0019718C" w:rsidRPr="00232BD8" w:rsidRDefault="0019718C" w:rsidP="0019718C">
      <w:pPr>
        <w:spacing w:line="268" w:lineRule="exact"/>
        <w:ind w:right="-7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Si informa</w:t>
      </w:r>
      <w:r w:rsidR="00DA1C83">
        <w:rPr>
          <w:rFonts w:asciiTheme="minorHAnsi" w:eastAsia="Times New Roman" w:hAnsiTheme="minorHAnsi" w:cstheme="minorHAnsi"/>
          <w:sz w:val="22"/>
          <w:szCs w:val="22"/>
        </w:rPr>
        <w:t>no</w:t>
      </w:r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 le SS. LL. che Vostro/a figlio/a __________________________frequentante la classe…………. </w:t>
      </w:r>
      <w:proofErr w:type="spellStart"/>
      <w:r w:rsidRPr="00232BD8">
        <w:rPr>
          <w:rFonts w:asciiTheme="minorHAnsi" w:eastAsia="Times New Roman" w:hAnsiTheme="minorHAnsi" w:cstheme="minorHAnsi"/>
          <w:sz w:val="22"/>
          <w:szCs w:val="22"/>
        </w:rPr>
        <w:t>Sez</w:t>
      </w:r>
      <w:proofErr w:type="spellEnd"/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 ____________</w:t>
      </w:r>
      <w:proofErr w:type="gramStart"/>
      <w:r w:rsidRPr="00232BD8">
        <w:rPr>
          <w:rFonts w:asciiTheme="minorHAnsi" w:eastAsia="Times New Roman" w:hAnsiTheme="minorHAnsi" w:cstheme="minorHAnsi"/>
          <w:sz w:val="22"/>
          <w:szCs w:val="22"/>
        </w:rPr>
        <w:t>_</w:t>
      </w:r>
      <w:r w:rsidR="00DA1C83">
        <w:rPr>
          <w:rFonts w:asciiTheme="minorHAnsi" w:eastAsia="Times New Roman" w:hAnsiTheme="minorHAnsi" w:cstheme="minorHAnsi"/>
          <w:sz w:val="22"/>
          <w:szCs w:val="22"/>
        </w:rPr>
        <w:t xml:space="preserve">  ha</w:t>
      </w:r>
      <w:proofErr w:type="gramEnd"/>
      <w:r w:rsidR="00DA1C8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 recuperato le carenze evidenziate nel Trimestre relative alle seguenti discipline: </w:t>
      </w:r>
    </w:p>
    <w:p w:rsidR="0019718C" w:rsidRPr="00232BD8" w:rsidRDefault="0019718C" w:rsidP="0019718C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1)___________________</w:t>
      </w:r>
    </w:p>
    <w:p w:rsidR="0019718C" w:rsidRPr="00232BD8" w:rsidRDefault="0019718C" w:rsidP="0019718C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2)___________________</w:t>
      </w:r>
    </w:p>
    <w:p w:rsidR="0019718C" w:rsidRPr="00232BD8" w:rsidRDefault="0019718C" w:rsidP="0019718C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3)___________________</w:t>
      </w:r>
    </w:p>
    <w:p w:rsidR="0019718C" w:rsidRPr="00232BD8" w:rsidRDefault="0019718C" w:rsidP="00DA1C83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20" w:lineRule="exact"/>
        <w:ind w:right="-7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23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23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0" w:lineRule="atLeast"/>
        <w:ind w:left="6237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b/>
          <w:sz w:val="22"/>
          <w:szCs w:val="22"/>
        </w:rPr>
        <w:t>Il Coordinatore di classe</w:t>
      </w:r>
    </w:p>
    <w:p w:rsidR="0019718C" w:rsidRPr="00232BD8" w:rsidRDefault="0019718C" w:rsidP="00DA1C83">
      <w:pPr>
        <w:spacing w:line="0" w:lineRule="atLeast"/>
        <w:ind w:left="6237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38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pBdr>
          <w:bottom w:val="single" w:sz="12" w:space="0" w:color="auto"/>
        </w:pBd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softHyphen/>
      </w:r>
    </w:p>
    <w:p w:rsidR="0019718C" w:rsidRPr="00232BD8" w:rsidRDefault="0019718C" w:rsidP="0019718C">
      <w:pP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Il sottoscritto _____________________________genitore dell’alunno/a ________________________</w:t>
      </w:r>
    </w:p>
    <w:p w:rsidR="0019718C" w:rsidRPr="00232BD8" w:rsidRDefault="0019718C" w:rsidP="0019718C">
      <w:pPr>
        <w:spacing w:line="264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prendo atto di quanto comunicato dal Consiglio di classe.</w:t>
      </w:r>
    </w:p>
    <w:p w:rsidR="0019718C" w:rsidRPr="00232BD8" w:rsidRDefault="0019718C" w:rsidP="0019718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9718C" w:rsidRPr="00232BD8" w:rsidRDefault="0019718C" w:rsidP="0019718C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Pr="00232BD8" w:rsidRDefault="0019718C" w:rsidP="0019718C">
      <w:pPr>
        <w:spacing w:line="394" w:lineRule="exact"/>
        <w:rPr>
          <w:rFonts w:ascii="Times New Roman" w:eastAsia="Times New Roman" w:hAnsi="Times New Roman"/>
          <w:sz w:val="22"/>
          <w:szCs w:val="22"/>
        </w:rPr>
      </w:pPr>
    </w:p>
    <w:p w:rsidR="00116DC9" w:rsidRPr="006B22DC" w:rsidRDefault="0019718C" w:rsidP="00116DC9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6B22DC">
        <w:rPr>
          <w:rFonts w:asciiTheme="minorHAnsi" w:eastAsia="Times New Roman" w:hAnsiTheme="minorHAnsi" w:cstheme="minorHAnsi"/>
          <w:sz w:val="22"/>
          <w:szCs w:val="22"/>
        </w:rPr>
        <w:t>Roccapiemonte______________</w:t>
      </w:r>
      <w:r w:rsidRPr="006B22DC">
        <w:rPr>
          <w:rFonts w:asciiTheme="minorHAnsi" w:eastAsia="Times New Roman" w:hAnsiTheme="minorHAnsi" w:cstheme="minorHAnsi"/>
          <w:sz w:val="22"/>
          <w:szCs w:val="22"/>
        </w:rPr>
        <w:tab/>
      </w:r>
      <w:r w:rsidR="006B22DC">
        <w:rPr>
          <w:rFonts w:asciiTheme="minorHAnsi" w:eastAsia="Times New Roman" w:hAnsiTheme="minorHAnsi" w:cstheme="minorHAnsi"/>
          <w:sz w:val="22"/>
          <w:szCs w:val="22"/>
        </w:rPr>
        <w:t xml:space="preserve">                </w:t>
      </w:r>
      <w:r w:rsidR="006B22DC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0" w:name="_GoBack"/>
      <w:bookmarkEnd w:id="0"/>
      <w:r w:rsidRPr="006B22DC">
        <w:rPr>
          <w:rFonts w:asciiTheme="minorHAnsi" w:eastAsia="Times New Roman" w:hAnsiTheme="minorHAnsi" w:cstheme="minorHAnsi"/>
          <w:sz w:val="22"/>
          <w:szCs w:val="22"/>
        </w:rPr>
        <w:tab/>
        <w:t xml:space="preserve">                       Firma per presa vision</w:t>
      </w:r>
      <w:r w:rsidR="00435B94" w:rsidRPr="006B22DC">
        <w:rPr>
          <w:rFonts w:asciiTheme="minorHAnsi" w:eastAsia="Times New Roman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337D409" wp14:editId="2FCE244E">
            <wp:simplePos x="0" y="0"/>
            <wp:positionH relativeFrom="column">
              <wp:posOffset>-22225</wp:posOffset>
            </wp:positionH>
            <wp:positionV relativeFrom="paragraph">
              <wp:posOffset>979805</wp:posOffset>
            </wp:positionV>
            <wp:extent cx="6176645" cy="8890"/>
            <wp:effectExtent l="635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DC9" w:rsidRPr="006B22DC">
        <w:rPr>
          <w:rFonts w:asciiTheme="minorHAnsi" w:eastAsia="Times New Roman" w:hAnsiTheme="minorHAnsi" w:cstheme="minorHAnsi"/>
          <w:sz w:val="22"/>
          <w:szCs w:val="22"/>
        </w:rPr>
        <w:t>e</w:t>
      </w:r>
    </w:p>
    <w:p w:rsidR="00116DC9" w:rsidRPr="00116DC9" w:rsidRDefault="00116DC9" w:rsidP="00116DC9">
      <w:pPr>
        <w:rPr>
          <w:rFonts w:ascii="Times New Roman" w:eastAsia="Times New Roman" w:hAnsi="Times New Roman"/>
          <w:sz w:val="22"/>
          <w:szCs w:val="22"/>
        </w:rPr>
      </w:pPr>
    </w:p>
    <w:p w:rsidR="00116DC9" w:rsidRPr="00116DC9" w:rsidRDefault="00116DC9" w:rsidP="00116DC9">
      <w:pPr>
        <w:rPr>
          <w:rFonts w:ascii="Times New Roman" w:eastAsia="Times New Roman" w:hAnsi="Times New Roman"/>
          <w:sz w:val="22"/>
          <w:szCs w:val="22"/>
        </w:rPr>
      </w:pPr>
    </w:p>
    <w:p w:rsidR="00116DC9" w:rsidRPr="00116DC9" w:rsidRDefault="00116DC9" w:rsidP="00116DC9">
      <w:pPr>
        <w:rPr>
          <w:rFonts w:ascii="Times New Roman" w:eastAsia="Times New Roman" w:hAnsi="Times New Roman"/>
          <w:sz w:val="22"/>
          <w:szCs w:val="22"/>
        </w:rPr>
      </w:pPr>
    </w:p>
    <w:p w:rsidR="00DA1C83" w:rsidRDefault="00DA1C83" w:rsidP="00116DC9">
      <w:pPr>
        <w:tabs>
          <w:tab w:val="left" w:pos="912"/>
        </w:tabs>
        <w:rPr>
          <w:rFonts w:ascii="Times New Roman" w:eastAsia="Times New Roman" w:hAnsi="Times New Roman"/>
          <w:sz w:val="22"/>
          <w:szCs w:val="22"/>
        </w:rPr>
      </w:pPr>
    </w:p>
    <w:sectPr w:rsidR="00DA1C83" w:rsidSect="004E6126">
      <w:pgSz w:w="11900" w:h="16838"/>
      <w:pgMar w:top="567" w:right="1134" w:bottom="567" w:left="1134" w:header="0" w:footer="0" w:gutter="0"/>
      <w:cols w:space="0" w:equalWidth="0">
        <w:col w:w="96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2FC" w:rsidRDefault="00ED42FC" w:rsidP="0019718C">
      <w:r>
        <w:separator/>
      </w:r>
    </w:p>
  </w:endnote>
  <w:endnote w:type="continuationSeparator" w:id="0">
    <w:p w:rsidR="00ED42FC" w:rsidRDefault="00ED42FC" w:rsidP="0019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2FC" w:rsidRDefault="00ED42FC" w:rsidP="0019718C">
      <w:r>
        <w:separator/>
      </w:r>
    </w:p>
  </w:footnote>
  <w:footnote w:type="continuationSeparator" w:id="0">
    <w:p w:rsidR="00ED42FC" w:rsidRDefault="00ED42FC" w:rsidP="0019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40"/>
    <w:rsid w:val="00116DC9"/>
    <w:rsid w:val="0019718C"/>
    <w:rsid w:val="00201B55"/>
    <w:rsid w:val="00232BD8"/>
    <w:rsid w:val="00373BAB"/>
    <w:rsid w:val="00435B94"/>
    <w:rsid w:val="005953C5"/>
    <w:rsid w:val="006B22DC"/>
    <w:rsid w:val="009D1C40"/>
    <w:rsid w:val="00A82E23"/>
    <w:rsid w:val="00DA1C83"/>
    <w:rsid w:val="00ED42FC"/>
    <w:rsid w:val="00F56A56"/>
    <w:rsid w:val="00F6474D"/>
    <w:rsid w:val="00FB7883"/>
    <w:rsid w:val="00FB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B3FA"/>
  <w15:chartTrackingRefBased/>
  <w15:docId w15:val="{9B717727-ACA5-4950-8E30-9D2AA62F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5B94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5B9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97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18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7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18C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7AAD-52A0-3448-8C14-E3076733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tente di Microsoft Office</cp:lastModifiedBy>
  <cp:revision>3</cp:revision>
  <dcterms:created xsi:type="dcterms:W3CDTF">2019-12-10T18:15:00Z</dcterms:created>
  <dcterms:modified xsi:type="dcterms:W3CDTF">2019-12-11T06:38:00Z</dcterms:modified>
</cp:coreProperties>
</file>